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8CAA" w14:textId="77777777" w:rsidR="00FE4AE6" w:rsidRPr="00C66623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0984A423" w:rsidR="00DB7B48" w:rsidRPr="00C66623" w:rsidRDefault="003C4F2C" w:rsidP="003C4F2C">
      <w:pPr>
        <w:spacing w:line="360" w:lineRule="auto"/>
        <w:jc w:val="center"/>
        <w:rPr>
          <w:b/>
          <w:bCs/>
        </w:rPr>
      </w:pPr>
      <w:r w:rsidRPr="00C66623">
        <w:rPr>
          <w:b/>
          <w:bCs/>
        </w:rPr>
        <w:t xml:space="preserve">MOÇÃO Nº </w:t>
      </w:r>
      <w:r w:rsidR="00C66623" w:rsidRPr="00C66623">
        <w:rPr>
          <w:b/>
          <w:bCs/>
        </w:rPr>
        <w:t>0</w:t>
      </w:r>
      <w:r w:rsidR="00322FFA">
        <w:rPr>
          <w:b/>
          <w:bCs/>
        </w:rPr>
        <w:t>3</w:t>
      </w:r>
      <w:r w:rsidR="00C66623" w:rsidRPr="00C66623">
        <w:rPr>
          <w:b/>
          <w:bCs/>
        </w:rPr>
        <w:t>/2023</w:t>
      </w:r>
    </w:p>
    <w:p w14:paraId="11E98F40" w14:textId="77777777" w:rsidR="00DB7B48" w:rsidRPr="00C66623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</w:p>
    <w:p w14:paraId="729EE9D1" w14:textId="77777777" w:rsidR="00DB7B48" w:rsidRPr="00C66623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</w:p>
    <w:p w14:paraId="325E89FC" w14:textId="77777777" w:rsidR="00DB7B48" w:rsidRPr="00C66623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</w:p>
    <w:p w14:paraId="65395CFC" w14:textId="77777777" w:rsidR="00DB7B48" w:rsidRPr="00C66623" w:rsidRDefault="00DB7B48" w:rsidP="00C6662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259D3D5B" w14:textId="77777777" w:rsidR="00DB7B48" w:rsidRPr="00C66623" w:rsidRDefault="00DB7B48" w:rsidP="00DB7B48">
      <w:pPr>
        <w:spacing w:line="360" w:lineRule="auto"/>
        <w:jc w:val="right"/>
      </w:pPr>
    </w:p>
    <w:p w14:paraId="02C5A4F7" w14:textId="77777777" w:rsidR="00DB7B48" w:rsidRPr="00C66623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3EF9F355" w14:textId="05052675" w:rsidR="00EF7B2C" w:rsidRPr="00C66623" w:rsidRDefault="00326684" w:rsidP="00C6662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360" w:lineRule="auto"/>
        <w:jc w:val="both"/>
        <w:rPr>
          <w:i/>
          <w:spacing w:val="-3"/>
        </w:rPr>
      </w:pPr>
      <w:r w:rsidRPr="00C66623">
        <w:tab/>
      </w:r>
      <w:r w:rsidRPr="00C66623">
        <w:tab/>
      </w:r>
      <w:r w:rsidR="00C66623" w:rsidRPr="00C66623">
        <w:rPr>
          <w:i/>
        </w:rPr>
        <w:t>As vereadoras subescritoras apresentam</w:t>
      </w:r>
      <w:r w:rsidR="00EF7B2C" w:rsidRPr="00C66623">
        <w:rPr>
          <w:i/>
          <w:spacing w:val="-3"/>
        </w:rPr>
        <w:t xml:space="preserve">, nos termos do art. 143 do Regimento Interno, a presente moção a ser encaminhada </w:t>
      </w:r>
      <w:r w:rsidR="00C66623" w:rsidRPr="00C66623">
        <w:rPr>
          <w:i/>
          <w:spacing w:val="-3"/>
        </w:rPr>
        <w:t xml:space="preserve">ao </w:t>
      </w:r>
      <w:r w:rsidR="00C66623" w:rsidRPr="00322FFA">
        <w:rPr>
          <w:b/>
          <w:i/>
          <w:spacing w:val="-3"/>
        </w:rPr>
        <w:t xml:space="preserve">Sr. </w:t>
      </w:r>
      <w:r w:rsidR="00322FFA" w:rsidRPr="00322FFA">
        <w:rPr>
          <w:b/>
          <w:i/>
          <w:spacing w:val="-3"/>
        </w:rPr>
        <w:t>Caio Melo e Silva Paixão</w:t>
      </w:r>
      <w:r w:rsidR="00322FFA">
        <w:rPr>
          <w:b/>
          <w:i/>
          <w:spacing w:val="-3"/>
        </w:rPr>
        <w:t>,</w:t>
      </w:r>
      <w:r w:rsidR="00EF7B2C" w:rsidRPr="00C66623">
        <w:rPr>
          <w:i/>
          <w:spacing w:val="-3"/>
        </w:rPr>
        <w:t xml:space="preserve"> para manifestar congratulaç</w:t>
      </w:r>
      <w:r w:rsidR="00FD5C4B">
        <w:rPr>
          <w:i/>
          <w:spacing w:val="-3"/>
        </w:rPr>
        <w:t>ões</w:t>
      </w:r>
      <w:r w:rsidR="00C66623" w:rsidRPr="00C66623">
        <w:rPr>
          <w:i/>
          <w:spacing w:val="-3"/>
        </w:rPr>
        <w:t xml:space="preserve"> </w:t>
      </w:r>
      <w:r w:rsidR="00EF7B2C" w:rsidRPr="00C66623">
        <w:rPr>
          <w:i/>
          <w:spacing w:val="-3"/>
        </w:rPr>
        <w:t xml:space="preserve">desta </w:t>
      </w:r>
      <w:bookmarkStart w:id="0" w:name="_Hlk128485988"/>
      <w:r w:rsidR="00EF7B2C" w:rsidRPr="00C66623">
        <w:rPr>
          <w:i/>
          <w:spacing w:val="-3"/>
        </w:rPr>
        <w:t xml:space="preserve">Câmara </w:t>
      </w:r>
      <w:r w:rsidR="00322FFA">
        <w:rPr>
          <w:i/>
          <w:spacing w:val="-3"/>
        </w:rPr>
        <w:t xml:space="preserve">em virtude de sua intensa dedicação como atleta </w:t>
      </w:r>
      <w:r w:rsidR="004865A9">
        <w:rPr>
          <w:i/>
          <w:spacing w:val="-3"/>
        </w:rPr>
        <w:t>de Mountain Bike</w:t>
      </w:r>
      <w:bookmarkStart w:id="1" w:name="_GoBack"/>
      <w:bookmarkEnd w:id="1"/>
      <w:r w:rsidR="00322FFA">
        <w:rPr>
          <w:i/>
          <w:spacing w:val="-3"/>
        </w:rPr>
        <w:t>, representando Bom Despacho em diversas competições, além de promover o incentivo ao esporte, prática de grande</w:t>
      </w:r>
      <w:r w:rsidR="00322FFA" w:rsidRPr="00322FFA">
        <w:rPr>
          <w:i/>
          <w:spacing w:val="-3"/>
        </w:rPr>
        <w:t xml:space="preserve"> influência na formação de caráter</w:t>
      </w:r>
      <w:r w:rsidR="00322FFA">
        <w:rPr>
          <w:i/>
          <w:spacing w:val="-3"/>
        </w:rPr>
        <w:t>, socialização humana</w:t>
      </w:r>
      <w:r w:rsidR="00322FFA" w:rsidRPr="00322FFA">
        <w:rPr>
          <w:i/>
          <w:spacing w:val="-3"/>
        </w:rPr>
        <w:t xml:space="preserve"> e na qualidade de vida.</w:t>
      </w:r>
    </w:p>
    <w:bookmarkEnd w:id="0"/>
    <w:p w14:paraId="091C3979" w14:textId="77777777" w:rsidR="00EF7B2C" w:rsidRPr="00C66623" w:rsidRDefault="00EF7B2C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0F1DDFA0" w14:textId="77777777" w:rsidR="00EF7B2C" w:rsidRPr="00C66623" w:rsidRDefault="00EF7B2C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71CDAE15" w14:textId="77777777" w:rsidR="00DB7B48" w:rsidRPr="00C66623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7A9C50E3" w14:textId="77777777" w:rsidR="00DB7B48" w:rsidRPr="00C66623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59D81F02" w14:textId="2FED9436" w:rsidR="00DB7B48" w:rsidRPr="00C66623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  <w:r w:rsidRPr="00322FFA">
        <w:rPr>
          <w:spacing w:val="-3"/>
        </w:rPr>
        <w:t>Bom Despacho,</w:t>
      </w:r>
      <w:r w:rsidR="00C66623" w:rsidRPr="00322FFA">
        <w:rPr>
          <w:spacing w:val="-3"/>
        </w:rPr>
        <w:fldChar w:fldCharType="begin"/>
      </w:r>
      <w:r w:rsidR="00C66623" w:rsidRPr="00322FFA">
        <w:rPr>
          <w:spacing w:val="-3"/>
        </w:rPr>
        <w:instrText xml:space="preserve"> TIME \@ "d' de 'MMMM' de 'yyyy" </w:instrText>
      </w:r>
      <w:r w:rsidR="00C66623" w:rsidRPr="00322FFA">
        <w:rPr>
          <w:spacing w:val="-3"/>
        </w:rPr>
        <w:fldChar w:fldCharType="separate"/>
      </w:r>
      <w:r w:rsidR="00F210C3">
        <w:rPr>
          <w:noProof/>
          <w:spacing w:val="-3"/>
        </w:rPr>
        <w:t>28 de fevereiro de 2023</w:t>
      </w:r>
      <w:r w:rsidR="00C66623" w:rsidRPr="00322FFA">
        <w:rPr>
          <w:spacing w:val="-3"/>
        </w:rPr>
        <w:fldChar w:fldCharType="end"/>
      </w:r>
      <w:r w:rsidRPr="00C66623">
        <w:rPr>
          <w:spacing w:val="-3"/>
        </w:rPr>
        <w:t>.</w:t>
      </w:r>
    </w:p>
    <w:p w14:paraId="532A6405" w14:textId="77777777" w:rsidR="00DB7B48" w:rsidRPr="00C66623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1C4BFAEC" w14:textId="77777777" w:rsidR="00DB7B48" w:rsidRPr="00C66623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29E5E0D0" w14:textId="77777777" w:rsidR="00DB7B48" w:rsidRPr="00C66623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</w:p>
    <w:p w14:paraId="72EE646D" w14:textId="5A01A305" w:rsidR="00DB7B48" w:rsidRPr="00C66623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</w:p>
    <w:p w14:paraId="39736BEF" w14:textId="7361DB04" w:rsidR="00F01481" w:rsidRPr="00C66623" w:rsidRDefault="00C66623" w:rsidP="00F01481">
      <w:pPr>
        <w:jc w:val="center"/>
      </w:pPr>
      <w:r>
        <w:rPr>
          <w:rFonts w:cs="Times New Roman"/>
        </w:rPr>
        <w:t>Sâmara Diretora</w:t>
      </w:r>
    </w:p>
    <w:p w14:paraId="1C008997" w14:textId="349367FB" w:rsidR="00F01481" w:rsidRPr="00C66623" w:rsidRDefault="00C66623" w:rsidP="00F01481">
      <w:pPr>
        <w:jc w:val="center"/>
        <w:rPr>
          <w:i/>
          <w:iCs/>
        </w:rPr>
      </w:pPr>
      <w:r>
        <w:rPr>
          <w:rFonts w:cs="Times New Roman"/>
          <w:i/>
          <w:iCs/>
        </w:rPr>
        <w:t>Sâmara Mara Aparecida e Silva</w:t>
      </w:r>
    </w:p>
    <w:p w14:paraId="66A9A699" w14:textId="1E70677C" w:rsidR="00E17F26" w:rsidRDefault="00F01481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rFonts w:cs="Times New Roman"/>
          <w:i/>
          <w:iCs/>
        </w:rPr>
      </w:pPr>
      <w:r w:rsidRPr="00C66623">
        <w:rPr>
          <w:rFonts w:cs="Times New Roman"/>
          <w:i/>
          <w:iCs/>
        </w:rPr>
        <w:t>Vereadora</w:t>
      </w:r>
      <w:r w:rsidR="00C66623">
        <w:rPr>
          <w:rFonts w:cs="Times New Roman"/>
          <w:i/>
          <w:iCs/>
        </w:rPr>
        <w:t xml:space="preserve"> Presidente</w:t>
      </w:r>
    </w:p>
    <w:p w14:paraId="593ED444" w14:textId="5A6214D6" w:rsidR="00C66623" w:rsidRDefault="00C66623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</w:p>
    <w:p w14:paraId="7FC6314D" w14:textId="715E55D3" w:rsidR="00C66623" w:rsidRDefault="00C66623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</w:p>
    <w:p w14:paraId="4B0F6D6C" w14:textId="29E5A61F" w:rsidR="00C66623" w:rsidRDefault="00C66623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</w:p>
    <w:p w14:paraId="3A0A28EC" w14:textId="32A5B7DB" w:rsidR="00C66623" w:rsidRPr="00C66623" w:rsidRDefault="00C66623" w:rsidP="00C66623">
      <w:pPr>
        <w:jc w:val="center"/>
      </w:pPr>
      <w:proofErr w:type="spellStart"/>
      <w:r>
        <w:rPr>
          <w:rFonts w:cs="Times New Roman"/>
        </w:rPr>
        <w:t>Sildete</w:t>
      </w:r>
      <w:proofErr w:type="spellEnd"/>
      <w:r>
        <w:rPr>
          <w:rFonts w:cs="Times New Roman"/>
        </w:rPr>
        <w:t xml:space="preserve"> Assistente Social</w:t>
      </w:r>
    </w:p>
    <w:p w14:paraId="32D0B323" w14:textId="4BAA30C8" w:rsidR="00C66623" w:rsidRPr="00C66623" w:rsidRDefault="00C66623" w:rsidP="00C66623">
      <w:pPr>
        <w:jc w:val="center"/>
        <w:rPr>
          <w:i/>
          <w:iCs/>
        </w:rPr>
      </w:pPr>
      <w:proofErr w:type="spellStart"/>
      <w:r>
        <w:rPr>
          <w:rFonts w:cs="Times New Roman"/>
          <w:i/>
          <w:iCs/>
        </w:rPr>
        <w:t>Sildete</w:t>
      </w:r>
      <w:proofErr w:type="spellEnd"/>
      <w:r>
        <w:rPr>
          <w:rFonts w:cs="Times New Roman"/>
          <w:i/>
          <w:iCs/>
        </w:rPr>
        <w:t xml:space="preserve"> Aparecida de Sousa Silva</w:t>
      </w:r>
    </w:p>
    <w:p w14:paraId="0B75118C" w14:textId="29281318" w:rsidR="00C66623" w:rsidRPr="00C66623" w:rsidRDefault="00C66623" w:rsidP="00C6662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  <w:r w:rsidRPr="00C66623">
        <w:rPr>
          <w:rFonts w:cs="Times New Roman"/>
          <w:i/>
          <w:iCs/>
        </w:rPr>
        <w:t>Vereadora</w:t>
      </w:r>
    </w:p>
    <w:p w14:paraId="6A22BD97" w14:textId="252ED472" w:rsidR="00C66623" w:rsidRDefault="00C66623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</w:p>
    <w:p w14:paraId="51FE4F97" w14:textId="77777777" w:rsidR="00C66623" w:rsidRDefault="00C66623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</w:p>
    <w:p w14:paraId="4BE7E1A0" w14:textId="19C793F7" w:rsidR="00C66623" w:rsidRDefault="00C66623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</w:p>
    <w:p w14:paraId="53D59089" w14:textId="63BA96ED" w:rsidR="00C66623" w:rsidRPr="00C66623" w:rsidRDefault="00C66623" w:rsidP="00C66623">
      <w:pPr>
        <w:jc w:val="center"/>
      </w:pPr>
      <w:proofErr w:type="spellStart"/>
      <w:r>
        <w:rPr>
          <w:rFonts w:cs="Times New Roman"/>
        </w:rPr>
        <w:t>Paré</w:t>
      </w:r>
      <w:proofErr w:type="spellEnd"/>
    </w:p>
    <w:p w14:paraId="4316B01C" w14:textId="0F8EFA64" w:rsidR="00C66623" w:rsidRPr="00C66623" w:rsidRDefault="00C66623" w:rsidP="00C66623">
      <w:pPr>
        <w:jc w:val="center"/>
        <w:rPr>
          <w:i/>
          <w:iCs/>
        </w:rPr>
      </w:pPr>
      <w:r>
        <w:rPr>
          <w:rFonts w:cs="Times New Roman"/>
          <w:i/>
          <w:iCs/>
        </w:rPr>
        <w:t>Aparecida Adriana Lúcio</w:t>
      </w:r>
    </w:p>
    <w:p w14:paraId="586F01EE" w14:textId="01714F39" w:rsidR="00C66623" w:rsidRPr="00C66623" w:rsidRDefault="00C66623" w:rsidP="00C6662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  <w:r w:rsidRPr="00C66623">
        <w:rPr>
          <w:rFonts w:cs="Times New Roman"/>
          <w:i/>
          <w:iCs/>
        </w:rPr>
        <w:t>Vereadora</w:t>
      </w:r>
      <w:r>
        <w:rPr>
          <w:rFonts w:cs="Times New Roman"/>
          <w:i/>
          <w:iCs/>
        </w:rPr>
        <w:t xml:space="preserve"> </w:t>
      </w:r>
    </w:p>
    <w:p w14:paraId="1884203B" w14:textId="77777777" w:rsidR="00C66623" w:rsidRPr="00C66623" w:rsidRDefault="00C66623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</w:p>
    <w:sectPr w:rsidR="00C66623" w:rsidRPr="00C66623" w:rsidSect="00FE4AE6">
      <w:headerReference w:type="default" r:id="rId8"/>
      <w:footerReference w:type="default" r:id="rId9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EF84" w14:textId="77777777" w:rsidR="0029660B" w:rsidRDefault="0029660B">
      <w:r>
        <w:separator/>
      </w:r>
    </w:p>
  </w:endnote>
  <w:endnote w:type="continuationSeparator" w:id="0">
    <w:p w14:paraId="42C62129" w14:textId="77777777" w:rsidR="0029660B" w:rsidRDefault="0029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60F63" w:rsidRDefault="00460F63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3B29247D" w:rsidR="00460F63" w:rsidRPr="00C66623" w:rsidRDefault="00460F63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C66623">
              <w:rPr>
                <w:sz w:val="18"/>
                <w:szCs w:val="18"/>
              </w:rPr>
              <w:t>Rua Marechal Floriano Peixoto, 40, Centro - Bom Despacho/MG - CEP: 35.630-034</w:t>
            </w:r>
            <w:r w:rsidRPr="00C66623">
              <w:rPr>
                <w:sz w:val="18"/>
                <w:szCs w:val="18"/>
              </w:rPr>
              <w:br/>
              <w:t>Telefone (37) 3521-2280 – www.bomdespacho.mg.leg.br – samaradiretora@camarabd.mg.gov.br</w:t>
            </w:r>
          </w:p>
        </w:sdtContent>
      </w:sdt>
    </w:sdtContent>
  </w:sdt>
  <w:p w14:paraId="739C6046" w14:textId="77777777" w:rsidR="00460F63" w:rsidRPr="004346FA" w:rsidRDefault="00460F63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2C90" w14:textId="77777777" w:rsidR="0029660B" w:rsidRDefault="0029660B">
      <w:r>
        <w:rPr>
          <w:color w:val="000000"/>
        </w:rPr>
        <w:separator/>
      </w:r>
    </w:p>
  </w:footnote>
  <w:footnote w:type="continuationSeparator" w:id="0">
    <w:p w14:paraId="2F020391" w14:textId="77777777" w:rsidR="0029660B" w:rsidRDefault="0029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5C2" w14:textId="6237119C" w:rsidR="00460F63" w:rsidRDefault="00460F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460F63" w:rsidRDefault="00460F63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60F63" w:rsidRPr="00DB7B48" w:rsidRDefault="00460F63" w:rsidP="00821860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7A1191E1" w:rsidR="00460F63" w:rsidRPr="00C66623" w:rsidRDefault="00460F63" w:rsidP="00821860">
    <w:pPr>
      <w:pStyle w:val="Cabealho"/>
      <w:spacing w:line="400" w:lineRule="exact"/>
      <w:jc w:val="center"/>
      <w:rPr>
        <w:bCs/>
        <w:sz w:val="24"/>
        <w:szCs w:val="24"/>
      </w:rPr>
    </w:pPr>
    <w:r>
      <w:rPr>
        <w:bCs/>
        <w:sz w:val="24"/>
        <w:szCs w:val="24"/>
      </w:rPr>
      <w:t>VEREADORA SÂMARA DIRE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2"/>
  </w:num>
  <w:num w:numId="6">
    <w:abstractNumId w:val="2"/>
  </w:num>
  <w:num w:numId="7">
    <w:abstractNumId w:val="4"/>
  </w:num>
  <w:num w:numId="8">
    <w:abstractNumId w:val="9"/>
  </w:num>
  <w:num w:numId="9">
    <w:abstractNumId w:val="14"/>
  </w:num>
  <w:num w:numId="10">
    <w:abstractNumId w:val="20"/>
  </w:num>
  <w:num w:numId="11">
    <w:abstractNumId w:val="6"/>
  </w:num>
  <w:num w:numId="12">
    <w:abstractNumId w:val="21"/>
  </w:num>
  <w:num w:numId="13">
    <w:abstractNumId w:val="0"/>
  </w:num>
  <w:num w:numId="14">
    <w:abstractNumId w:val="17"/>
  </w:num>
  <w:num w:numId="15">
    <w:abstractNumId w:val="23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  <w:num w:numId="20">
    <w:abstractNumId w:val="3"/>
  </w:num>
  <w:num w:numId="21">
    <w:abstractNumId w:val="8"/>
  </w:num>
  <w:num w:numId="22">
    <w:abstractNumId w:val="1"/>
  </w:num>
  <w:num w:numId="23">
    <w:abstractNumId w:val="19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5417"/>
    <w:rsid w:val="000D59EE"/>
    <w:rsid w:val="000D5A64"/>
    <w:rsid w:val="000D7C14"/>
    <w:rsid w:val="000E1B98"/>
    <w:rsid w:val="000E4A58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7D13"/>
    <w:rsid w:val="001324A1"/>
    <w:rsid w:val="001328F5"/>
    <w:rsid w:val="001344BE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79B"/>
    <w:rsid w:val="001B3FEF"/>
    <w:rsid w:val="001B4EA5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7073E"/>
    <w:rsid w:val="00272226"/>
    <w:rsid w:val="00272743"/>
    <w:rsid w:val="00280878"/>
    <w:rsid w:val="00285299"/>
    <w:rsid w:val="00285755"/>
    <w:rsid w:val="002907A5"/>
    <w:rsid w:val="002934E7"/>
    <w:rsid w:val="002963FA"/>
    <w:rsid w:val="0029660B"/>
    <w:rsid w:val="00297EDA"/>
    <w:rsid w:val="002A0A47"/>
    <w:rsid w:val="002A0B6A"/>
    <w:rsid w:val="002A4B36"/>
    <w:rsid w:val="002A4C42"/>
    <w:rsid w:val="002A6B9B"/>
    <w:rsid w:val="002A6F2E"/>
    <w:rsid w:val="002B5DB0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1252"/>
    <w:rsid w:val="00322D19"/>
    <w:rsid w:val="00322FFA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4F2C"/>
    <w:rsid w:val="003C794A"/>
    <w:rsid w:val="003D0F73"/>
    <w:rsid w:val="003D3D0E"/>
    <w:rsid w:val="003D41BD"/>
    <w:rsid w:val="003D5FBC"/>
    <w:rsid w:val="003E1F81"/>
    <w:rsid w:val="003E5799"/>
    <w:rsid w:val="003E5F5E"/>
    <w:rsid w:val="003F16D6"/>
    <w:rsid w:val="003F1FFA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0F63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E96"/>
    <w:rsid w:val="00475D0B"/>
    <w:rsid w:val="00477671"/>
    <w:rsid w:val="00483ADD"/>
    <w:rsid w:val="00484A24"/>
    <w:rsid w:val="004865A9"/>
    <w:rsid w:val="00490A49"/>
    <w:rsid w:val="0049104A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611F"/>
    <w:rsid w:val="005569C8"/>
    <w:rsid w:val="00557E39"/>
    <w:rsid w:val="00567974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A0176"/>
    <w:rsid w:val="005A3162"/>
    <w:rsid w:val="005A6CD0"/>
    <w:rsid w:val="005A74AC"/>
    <w:rsid w:val="005A793C"/>
    <w:rsid w:val="005B0F88"/>
    <w:rsid w:val="005B16BF"/>
    <w:rsid w:val="005B2631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54A4"/>
    <w:rsid w:val="00652761"/>
    <w:rsid w:val="00652944"/>
    <w:rsid w:val="00653559"/>
    <w:rsid w:val="00655B73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7F97"/>
    <w:rsid w:val="00690025"/>
    <w:rsid w:val="00690935"/>
    <w:rsid w:val="00690D2D"/>
    <w:rsid w:val="00691BDB"/>
    <w:rsid w:val="00692225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108B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6A21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26C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3BE7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674C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45E8"/>
    <w:rsid w:val="00774E41"/>
    <w:rsid w:val="007759CD"/>
    <w:rsid w:val="007770E3"/>
    <w:rsid w:val="00777B62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860"/>
    <w:rsid w:val="00821DC5"/>
    <w:rsid w:val="008271E5"/>
    <w:rsid w:val="00830220"/>
    <w:rsid w:val="00831253"/>
    <w:rsid w:val="00840215"/>
    <w:rsid w:val="0084082D"/>
    <w:rsid w:val="00844C1A"/>
    <w:rsid w:val="0084557E"/>
    <w:rsid w:val="008527D6"/>
    <w:rsid w:val="00853746"/>
    <w:rsid w:val="00854354"/>
    <w:rsid w:val="00855458"/>
    <w:rsid w:val="008606EE"/>
    <w:rsid w:val="00861B76"/>
    <w:rsid w:val="00870D98"/>
    <w:rsid w:val="0087168F"/>
    <w:rsid w:val="00877E96"/>
    <w:rsid w:val="008807CD"/>
    <w:rsid w:val="008829FB"/>
    <w:rsid w:val="00883411"/>
    <w:rsid w:val="00884A72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63C8"/>
    <w:rsid w:val="00926630"/>
    <w:rsid w:val="00930E00"/>
    <w:rsid w:val="00931935"/>
    <w:rsid w:val="00936843"/>
    <w:rsid w:val="00942782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8B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48CE"/>
    <w:rsid w:val="00A0674B"/>
    <w:rsid w:val="00A07F0B"/>
    <w:rsid w:val="00A16276"/>
    <w:rsid w:val="00A162F5"/>
    <w:rsid w:val="00A21F83"/>
    <w:rsid w:val="00A22A99"/>
    <w:rsid w:val="00A22AD3"/>
    <w:rsid w:val="00A27E89"/>
    <w:rsid w:val="00A27F29"/>
    <w:rsid w:val="00A3179E"/>
    <w:rsid w:val="00A32686"/>
    <w:rsid w:val="00A35A57"/>
    <w:rsid w:val="00A410B0"/>
    <w:rsid w:val="00A43393"/>
    <w:rsid w:val="00A434BD"/>
    <w:rsid w:val="00A46020"/>
    <w:rsid w:val="00A468BB"/>
    <w:rsid w:val="00A51E6A"/>
    <w:rsid w:val="00A5203F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6D4C"/>
    <w:rsid w:val="00B100B3"/>
    <w:rsid w:val="00B11FE2"/>
    <w:rsid w:val="00B128E9"/>
    <w:rsid w:val="00B13882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3F6D"/>
    <w:rsid w:val="00B441B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7063"/>
    <w:rsid w:val="00B80A5C"/>
    <w:rsid w:val="00B80F10"/>
    <w:rsid w:val="00B85045"/>
    <w:rsid w:val="00B86D12"/>
    <w:rsid w:val="00B966AD"/>
    <w:rsid w:val="00B973EA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1BDA"/>
    <w:rsid w:val="00BF316C"/>
    <w:rsid w:val="00BF476F"/>
    <w:rsid w:val="00BF4A15"/>
    <w:rsid w:val="00BF5ABF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623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716F"/>
    <w:rsid w:val="00CA50F8"/>
    <w:rsid w:val="00CA71AF"/>
    <w:rsid w:val="00CA7E15"/>
    <w:rsid w:val="00CB2B38"/>
    <w:rsid w:val="00CB3F61"/>
    <w:rsid w:val="00CB4308"/>
    <w:rsid w:val="00CB6459"/>
    <w:rsid w:val="00CB6911"/>
    <w:rsid w:val="00CB7255"/>
    <w:rsid w:val="00CC2AD7"/>
    <w:rsid w:val="00CC3710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5428"/>
    <w:rsid w:val="00D05B2F"/>
    <w:rsid w:val="00D074F3"/>
    <w:rsid w:val="00D079E5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31FC9"/>
    <w:rsid w:val="00D35B39"/>
    <w:rsid w:val="00D36EF4"/>
    <w:rsid w:val="00D37293"/>
    <w:rsid w:val="00D4209A"/>
    <w:rsid w:val="00D50422"/>
    <w:rsid w:val="00D548A1"/>
    <w:rsid w:val="00D56BE5"/>
    <w:rsid w:val="00D6189E"/>
    <w:rsid w:val="00D653A1"/>
    <w:rsid w:val="00D664AC"/>
    <w:rsid w:val="00D675A0"/>
    <w:rsid w:val="00D67BA0"/>
    <w:rsid w:val="00D74C4B"/>
    <w:rsid w:val="00D77974"/>
    <w:rsid w:val="00D827E2"/>
    <w:rsid w:val="00D845C6"/>
    <w:rsid w:val="00D912E6"/>
    <w:rsid w:val="00D91725"/>
    <w:rsid w:val="00D93DD2"/>
    <w:rsid w:val="00D940C3"/>
    <w:rsid w:val="00D94D9E"/>
    <w:rsid w:val="00D96CDF"/>
    <w:rsid w:val="00DA3448"/>
    <w:rsid w:val="00DA3BCF"/>
    <w:rsid w:val="00DA674B"/>
    <w:rsid w:val="00DA7067"/>
    <w:rsid w:val="00DB1174"/>
    <w:rsid w:val="00DB2FA6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576D6"/>
    <w:rsid w:val="00E60E5E"/>
    <w:rsid w:val="00E649A1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A289E"/>
    <w:rsid w:val="00EB0A46"/>
    <w:rsid w:val="00EB2DEB"/>
    <w:rsid w:val="00EB455C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7112"/>
    <w:rsid w:val="00ED7604"/>
    <w:rsid w:val="00EE024D"/>
    <w:rsid w:val="00EE153A"/>
    <w:rsid w:val="00EE3E10"/>
    <w:rsid w:val="00EE4461"/>
    <w:rsid w:val="00EE50BB"/>
    <w:rsid w:val="00EE6104"/>
    <w:rsid w:val="00EE650D"/>
    <w:rsid w:val="00EF039F"/>
    <w:rsid w:val="00EF70AC"/>
    <w:rsid w:val="00EF7B2C"/>
    <w:rsid w:val="00F01481"/>
    <w:rsid w:val="00F03195"/>
    <w:rsid w:val="00F12A1E"/>
    <w:rsid w:val="00F165BC"/>
    <w:rsid w:val="00F1701C"/>
    <w:rsid w:val="00F20CB0"/>
    <w:rsid w:val="00F210C3"/>
    <w:rsid w:val="00F25261"/>
    <w:rsid w:val="00F25571"/>
    <w:rsid w:val="00F26F99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2C49"/>
    <w:rsid w:val="00F5488D"/>
    <w:rsid w:val="00F56E00"/>
    <w:rsid w:val="00F61BAC"/>
    <w:rsid w:val="00F640B3"/>
    <w:rsid w:val="00F6710C"/>
    <w:rsid w:val="00F67723"/>
    <w:rsid w:val="00F73051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5C4B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5E8B-96B5-43D4-9EC7-66C0613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 </cp:lastModifiedBy>
  <cp:revision>4</cp:revision>
  <cp:lastPrinted>2023-02-03T16:33:00Z</cp:lastPrinted>
  <dcterms:created xsi:type="dcterms:W3CDTF">2023-02-15T15:50:00Z</dcterms:created>
  <dcterms:modified xsi:type="dcterms:W3CDTF">2023-02-28T20:42:00Z</dcterms:modified>
</cp:coreProperties>
</file>